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070CFF" w:rsidRDefault="00636B85" w:rsidP="008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EC7F94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EC7F94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C7F94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004062" w:rsidRPr="0007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070CFF" w:rsidRDefault="009730EC" w:rsidP="008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070CFF" w:rsidRDefault="006D2B6B" w:rsidP="00816F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</w:t>
      </w:r>
      <w:r w:rsidR="00AC4B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№ </w:t>
      </w:r>
      <w:r w:rsidR="00AC4BB1" w:rsidRPr="00AC4BB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82/зп-24</w:t>
      </w:r>
    </w:p>
    <w:p w:rsidR="00F36D0E" w:rsidRPr="00070CFF" w:rsidRDefault="00F36D0E" w:rsidP="00816F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070CFF" w:rsidRDefault="008120AE" w:rsidP="00816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кваліфікаційна комісія суддів України </w:t>
      </w:r>
      <w:r w:rsidR="00670BF7" w:rsidRPr="00070C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пленарному складі:</w:t>
      </w:r>
    </w:p>
    <w:p w:rsidR="00670BF7" w:rsidRPr="00070CFF" w:rsidRDefault="00670BF7" w:rsidP="00816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070CFF" w:rsidRDefault="0002371E" w:rsidP="00816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головуючого – </w:t>
      </w:r>
      <w:r w:rsidR="00EB42F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Галини ШЕВЧУК</w:t>
      </w:r>
      <w:r w:rsidR="0091085D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</w:p>
    <w:p w:rsidR="00670BF7" w:rsidRPr="00070CFF" w:rsidRDefault="00670BF7" w:rsidP="00816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p w:rsidR="00500087" w:rsidRPr="00070CFF" w:rsidRDefault="00670BF7" w:rsidP="00816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членів Комісії:</w:t>
      </w:r>
      <w:r w:rsidR="00424579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AA14F4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Михайла БОГОНОСА, </w:t>
      </w:r>
      <w:r w:rsidR="00DB766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Віталія ГАЦЕЛЮКА</w:t>
      </w:r>
      <w:r w:rsid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070CFF" w:rsidRPr="00517B7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оповідач)</w:t>
      </w:r>
      <w:r w:rsidR="00DB766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6F7F32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AA14F4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Ярослава ДУХА, Романа КИДИСЮКА, </w:t>
      </w:r>
      <w:r w:rsidR="005220F6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Надії КОБЕЦЬКОЇ, Олега КОЛІУША</w:t>
      </w:r>
      <w:r w:rsidR="00DB766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916E42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805C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Руслана МЕЛЬНИКА, </w:t>
      </w:r>
      <w:r w:rsidR="00DB766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лексія ОМЕЛЬЯНА</w:t>
      </w:r>
      <w:r w:rsidR="00C853EF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, </w:t>
      </w:r>
      <w:r w:rsidR="0070066C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Андрія </w:t>
      </w:r>
      <w:r w:rsidR="00DB766A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ПАСІЧНИКА, Романа САБОДАША,</w:t>
      </w:r>
      <w:r w:rsidR="009B7304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EB42F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ергія ЧУМАКА</w:t>
      </w:r>
      <w:r w:rsidR="00C853EF" w:rsidRPr="00070C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</w:p>
    <w:p w:rsidR="008120AE" w:rsidRPr="00070CFF" w:rsidRDefault="008120AE" w:rsidP="0081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1A3" w:rsidRPr="00070CFF" w:rsidRDefault="006551F3" w:rsidP="0081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070C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</w:t>
      </w:r>
      <w:r w:rsidR="00D0631F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заяву члена Вищої кваліфікаційно</w:t>
      </w:r>
      <w:r w:rsidR="00DB766A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ї комісії суддів України</w:t>
      </w:r>
      <w:r w:rsidR="009B7304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36B85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Кидисюка</w:t>
      </w:r>
      <w:proofErr w:type="spellEnd"/>
      <w:r w:rsidR="00636B85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омана Анатолійовича</w:t>
      </w:r>
      <w:r w:rsidR="00004259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ро </w:t>
      </w:r>
      <w:r w:rsidR="008A0452"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самовідвід</w:t>
      </w:r>
      <w:r w:rsidR="00AE2136" w:rsidRPr="00070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3D422D" w:rsidRPr="00070CFF" w:rsidRDefault="003D422D" w:rsidP="00816F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070CFF" w:rsidRDefault="008120AE" w:rsidP="008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070CFF" w:rsidRDefault="008120AE" w:rsidP="008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056AB" w:rsidRPr="00070CFF" w:rsidRDefault="00E056AB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На розгляд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щої кваліфікаційної комісії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ів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и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ленарному складі 11 березня 2024 року винесено питання щодо відповідності судді Дарницького районного суду міста Києва Заруби Петра Івановича займаній посаді.</w:t>
      </w:r>
    </w:p>
    <w:p w:rsidR="00E056AB" w:rsidRPr="00517B74" w:rsidRDefault="00E056AB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 початком розгляду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цього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 порядку денного член Комісії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</w:t>
      </w:r>
      <w:proofErr w:type="spellEnd"/>
      <w:r w:rsidR="00323B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но заявив самовідвід</w:t>
      </w:r>
      <w:r w:rsidR="00517B7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A149E" w:rsidRPr="00070CFF" w:rsidRDefault="00DA149E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ставою для самовідводу </w:t>
      </w:r>
      <w:r w:rsidR="00323BB2">
        <w:rPr>
          <w:rFonts w:ascii="Times New Roman" w:hAnsi="Times New Roman" w:cs="Times New Roman"/>
          <w:bCs/>
          <w:sz w:val="24"/>
          <w:szCs w:val="24"/>
          <w:lang w:val="uk-UA"/>
        </w:rPr>
        <w:t>заявник вказав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, що під час кваліфікаційного оцінювання </w:t>
      </w:r>
      <w:r w:rsidR="00E056AB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Заруб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E056AB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.І. 26 вересня 2019 року в засіданні Комісії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аді колегії предметом обговорення було повідомлення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а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про проведення перевірки декларації доброчесності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судді Заруби П.І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2016 рік. 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кільки член Комісії </w:t>
      </w:r>
      <w:proofErr w:type="spellStart"/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</w:t>
      </w:r>
      <w:proofErr w:type="spellEnd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Маселко</w:t>
      </w:r>
      <w:r w:rsidR="003C621C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Р.А.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приятелями, під час розгляду питання про призначення </w:t>
      </w:r>
      <w:proofErr w:type="spellStart"/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а</w:t>
      </w:r>
      <w:proofErr w:type="spellEnd"/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</w:t>
      </w:r>
      <w:r w:rsidR="003C62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осаду члена Комісії </w:t>
      </w:r>
      <w:proofErr w:type="spellStart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ом</w:t>
      </w:r>
      <w:proofErr w:type="spellEnd"/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</w:t>
      </w:r>
      <w:r w:rsidR="003C62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о заявлено 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самовідв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, що </w:t>
      </w:r>
      <w:proofErr w:type="spellStart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о</w:t>
      </w:r>
      <w:proofErr w:type="spellEnd"/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</w:t>
      </w:r>
      <w:r w:rsidR="003C62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ав 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езпосередню участь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і питання про результати кваліфікаційного оцінювання судді Дарницького районного суду міста Києва Заруби П.І. на відповідність займаній посаді, член Комісії </w:t>
      </w:r>
      <w:proofErr w:type="spellStart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</w:t>
      </w:r>
      <w:proofErr w:type="spellEnd"/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</w:t>
      </w:r>
      <w:r w:rsidR="003C62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важає за необхідне також заявити самовідвід.</w:t>
      </w:r>
    </w:p>
    <w:p w:rsidR="00816F79" w:rsidRPr="00070CFF" w:rsidRDefault="00816F79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а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А.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омісія встановила таке.</w:t>
      </w:r>
    </w:p>
    <w:p w:rsidR="00816F79" w:rsidRPr="00070CFF" w:rsidRDefault="00816F79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ами першою та третьою статті 100 Закону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 «Про судоустрій і статус суддів» (далі – Закон)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816F79" w:rsidRPr="00070CFF" w:rsidRDefault="00816F79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816F79" w:rsidRPr="00070CFF" w:rsidRDefault="00816F79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816F79" w:rsidRPr="00070CFF" w:rsidRDefault="00816F79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C455F0" w:rsidRPr="00070CFF" w:rsidRDefault="00070CFF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розгляду питання про самовідвід член Комісії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зазначив, що особисто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найомий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суддею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Зарубою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.І.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, дружніх відносин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ним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має.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ен Комісії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ож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твердив, що стосовно Заруби П.І. ніякого упередженого ставлення не має, як і не має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відношення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написання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ом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повідомлень про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недоброчесність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.</w:t>
      </w:r>
    </w:p>
    <w:p w:rsidR="00C455F0" w:rsidRPr="00070CFF" w:rsidRDefault="00070CFF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Заруба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.І. пояснив, що з членом Комісії </w:t>
      </w:r>
      <w:proofErr w:type="spellStart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идисюком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</w:t>
      </w:r>
      <w:r w:rsidR="00C455F0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найомий,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розгляду питання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його кваліфікаційного оцінювання </w:t>
      </w:r>
      <w:proofErr w:type="spellStart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о</w:t>
      </w:r>
      <w:proofErr w:type="spellEnd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А.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обисто участі не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брав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, він був заявником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повідомленні про проведення перевірки декларації доброчесності судді за 2016 рік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Маселком</w:t>
      </w:r>
      <w:proofErr w:type="spellEnd"/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А. </w:t>
      </w:r>
      <w:r w:rsidR="00816F79"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особисто не знайомий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77568" w:rsidRPr="00070CFF" w:rsidRDefault="00307CD3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оаналізувавши наведені </w:t>
      </w:r>
      <w:r w:rsidR="00B53969"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177568"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заяві про самовідвід обставини, </w:t>
      </w:r>
      <w:r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омісія дійшла в</w:t>
      </w:r>
      <w:r w:rsidR="00177568"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исновку про відсутність підстав, </w:t>
      </w:r>
      <w:r w:rsidR="00517B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які</w:t>
      </w:r>
      <w:r w:rsidR="00177568"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D33D7" w:rsidRPr="00070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уть викликати сумніви</w:t>
      </w:r>
      <w:r w:rsidR="00B53969" w:rsidRPr="00070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</w:t>
      </w:r>
      <w:r w:rsidR="00177568" w:rsidRPr="00070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езсторонності члена Комісії.</w:t>
      </w:r>
    </w:p>
    <w:p w:rsidR="0016450D" w:rsidRPr="00070CFF" w:rsidRDefault="00CA1801" w:rsidP="0081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ями 100, 101 Закону України «Про судоустрій</w:t>
      </w:r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статус суддів»</w:t>
      </w:r>
      <w:r w:rsidR="00AF1A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70CFF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</w:t>
      </w:r>
      <w:r w:rsidR="00457AC6" w:rsidRPr="00070C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ноголосно</w:t>
      </w:r>
    </w:p>
    <w:p w:rsidR="007574ED" w:rsidRPr="00070CFF" w:rsidRDefault="007574ED" w:rsidP="00816F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C4FF7" w:rsidRPr="00070CFF" w:rsidRDefault="00CC4FF7" w:rsidP="00816F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0CFF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CC4FF7" w:rsidRPr="00070CFF" w:rsidRDefault="00CC4FF7" w:rsidP="00816F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C4FF7" w:rsidRPr="00070CFF" w:rsidRDefault="00B53969" w:rsidP="0007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мовити в</w:t>
      </w:r>
      <w:r w:rsidR="00CC4FF7" w:rsidRPr="00070CF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задоволенні заяви </w:t>
      </w:r>
      <w:r w:rsidR="00CC4FF7" w:rsidRPr="00070CFF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члена </w:t>
      </w:r>
      <w:r w:rsidR="00CC4FF7" w:rsidRPr="00070CF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щої кваліфікаційної комісії суддів України</w:t>
      </w:r>
      <w:r w:rsidR="00AE4E0E" w:rsidRPr="00070C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70CFF" w:rsidRPr="00070CFF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Кидисюка</w:t>
      </w:r>
      <w:proofErr w:type="spellEnd"/>
      <w:r w:rsidR="00070CFF" w:rsidRPr="00070CFF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Романа Анатолійовича</w:t>
      </w:r>
      <w:r w:rsidR="00CC4FF7" w:rsidRPr="00070CFF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CC4FF7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самовідвід </w:t>
      </w:r>
      <w:r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щодо</w:t>
      </w:r>
      <w:r w:rsidR="00CC4FF7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участі</w:t>
      </w:r>
      <w:r w:rsidR="00070CFF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в розгляді</w:t>
      </w:r>
      <w:r w:rsidR="00CF370B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70CFF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итання про відповідність судді Дарницького районного суду міста Києва Заруби Петра Івановича займаній посаді</w:t>
      </w:r>
      <w:r w:rsidR="00CC4FF7" w:rsidRPr="00070C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</w:p>
    <w:p w:rsidR="00B53969" w:rsidRPr="00070CFF" w:rsidRDefault="00B53969" w:rsidP="0007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070CFF" w:rsidRPr="00070CFF" w:rsidRDefault="00070CFF" w:rsidP="0007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2C0B21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оловуючий</w:t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C16A8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C16A8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EB42FA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алина ШЕВЧУК</w:t>
      </w:r>
    </w:p>
    <w:p w:rsidR="008A0452" w:rsidRPr="00070CFF" w:rsidRDefault="008A045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bookmarkStart w:id="0" w:name="_GoBack"/>
      <w:bookmarkEnd w:id="0"/>
    </w:p>
    <w:p w:rsidR="008A0452" w:rsidRPr="003C621C" w:rsidRDefault="008A045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Члени Комісії:</w:t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Михайло БОГОНІС</w:t>
      </w:r>
    </w:p>
    <w:p w:rsidR="008A0452" w:rsidRPr="00070CFF" w:rsidRDefault="008A045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Віталій ГАЦЕЛЮК</w:t>
      </w:r>
    </w:p>
    <w:p w:rsidR="000F3F7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D26C0" w:rsidRPr="00070CFF" w:rsidRDefault="002C0B21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8A045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8A045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Ярослав ДУХ</w:t>
      </w:r>
    </w:p>
    <w:p w:rsidR="008A0452" w:rsidRPr="00070CFF" w:rsidRDefault="008A045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070CFF" w:rsidRDefault="00070CFF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(не брав участі в голосуванні)</w:t>
      </w:r>
      <w:r w:rsidR="000F3F7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Роман КИДИСЮК</w:t>
      </w:r>
    </w:p>
    <w:p w:rsidR="0042294B" w:rsidRPr="00070CFF" w:rsidRDefault="0042294B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C44C61" w:rsidRPr="00070CFF" w:rsidRDefault="0042294B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C44C61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Надія КОБЕЦЬКА</w:t>
      </w:r>
    </w:p>
    <w:p w:rsidR="000F3F7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Олег КОЛІУШ</w:t>
      </w:r>
    </w:p>
    <w:p w:rsidR="00805C17" w:rsidRDefault="00805C17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05C17" w:rsidRPr="00070CFF" w:rsidRDefault="00805C17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Руслан МЕЛЬНИК</w:t>
      </w:r>
    </w:p>
    <w:p w:rsidR="000F3F7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Олексій ОМЕЛЬЯН</w:t>
      </w:r>
    </w:p>
    <w:p w:rsidR="000F3F7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C0B21" w:rsidRPr="00070CFF" w:rsidRDefault="0041029E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Андрій ПАСІЧНИК</w:t>
      </w:r>
    </w:p>
    <w:p w:rsidR="008A0452" w:rsidRPr="00070CFF" w:rsidRDefault="008A045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070CFF" w:rsidRDefault="000F3F72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Роман САБОДАШ</w:t>
      </w:r>
    </w:p>
    <w:p w:rsidR="0042294B" w:rsidRPr="00070CFF" w:rsidRDefault="0042294B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BE3563" w:rsidRPr="00790160" w:rsidRDefault="00BE3563" w:rsidP="00EB42FA">
      <w:pPr>
        <w:shd w:val="clear" w:color="auto" w:fill="FFFFFF"/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ar-SA"/>
        </w:rPr>
      </w:pP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070C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  <w:t>Сергій ЧУМАК</w:t>
      </w:r>
    </w:p>
    <w:sectPr w:rsidR="00BE3563" w:rsidRPr="00790160" w:rsidSect="00A64C2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B1" w:rsidRDefault="00AC4BB1" w:rsidP="005F2A2E">
      <w:pPr>
        <w:spacing w:after="0" w:line="240" w:lineRule="auto"/>
      </w:pPr>
      <w:r>
        <w:separator/>
      </w:r>
    </w:p>
  </w:endnote>
  <w:endnote w:type="continuationSeparator" w:id="0">
    <w:p w:rsidR="00AC4BB1" w:rsidRDefault="00AC4BB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B1" w:rsidRDefault="00AC4BB1" w:rsidP="005F2A2E">
      <w:pPr>
        <w:spacing w:after="0" w:line="240" w:lineRule="auto"/>
      </w:pPr>
      <w:r>
        <w:separator/>
      </w:r>
    </w:p>
  </w:footnote>
  <w:footnote w:type="continuationSeparator" w:id="0">
    <w:p w:rsidR="00AC4BB1" w:rsidRDefault="00AC4BB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1055"/>
      <w:docPartObj>
        <w:docPartGallery w:val="Page Numbers (Top of Page)"/>
        <w:docPartUnique/>
      </w:docPartObj>
    </w:sdtPr>
    <w:sdtEndPr/>
    <w:sdtContent>
      <w:p w:rsidR="00AC4BB1" w:rsidRDefault="00AC4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1C">
          <w:rPr>
            <w:noProof/>
          </w:rPr>
          <w:t>2</w:t>
        </w:r>
        <w:r>
          <w:fldChar w:fldCharType="end"/>
        </w:r>
      </w:p>
    </w:sdtContent>
  </w:sdt>
  <w:p w:rsidR="00AC4BB1" w:rsidRDefault="00AC4B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3FF8A276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42F11"/>
    <w:rsid w:val="00044A56"/>
    <w:rsid w:val="000503E9"/>
    <w:rsid w:val="00051035"/>
    <w:rsid w:val="00054329"/>
    <w:rsid w:val="0005578A"/>
    <w:rsid w:val="000561E4"/>
    <w:rsid w:val="00060A1A"/>
    <w:rsid w:val="000651F3"/>
    <w:rsid w:val="00067C98"/>
    <w:rsid w:val="00070CFF"/>
    <w:rsid w:val="00076914"/>
    <w:rsid w:val="00086F3E"/>
    <w:rsid w:val="00091D22"/>
    <w:rsid w:val="00095EF2"/>
    <w:rsid w:val="000A741B"/>
    <w:rsid w:val="000B053C"/>
    <w:rsid w:val="000B17B1"/>
    <w:rsid w:val="000B3B76"/>
    <w:rsid w:val="000B767D"/>
    <w:rsid w:val="000B7F80"/>
    <w:rsid w:val="000C1605"/>
    <w:rsid w:val="000C16A8"/>
    <w:rsid w:val="000D1E1D"/>
    <w:rsid w:val="000D2597"/>
    <w:rsid w:val="000D76F4"/>
    <w:rsid w:val="000E3C97"/>
    <w:rsid w:val="000F3F72"/>
    <w:rsid w:val="00137594"/>
    <w:rsid w:val="0015738E"/>
    <w:rsid w:val="0016450D"/>
    <w:rsid w:val="00165935"/>
    <w:rsid w:val="0016792C"/>
    <w:rsid w:val="00177568"/>
    <w:rsid w:val="0017765E"/>
    <w:rsid w:val="001804DC"/>
    <w:rsid w:val="00183A63"/>
    <w:rsid w:val="00187702"/>
    <w:rsid w:val="001966D9"/>
    <w:rsid w:val="001A2F46"/>
    <w:rsid w:val="001A34D2"/>
    <w:rsid w:val="001A7FC9"/>
    <w:rsid w:val="001B3CC6"/>
    <w:rsid w:val="001B7EB6"/>
    <w:rsid w:val="001C61C3"/>
    <w:rsid w:val="001C6BEE"/>
    <w:rsid w:val="001F7CAC"/>
    <w:rsid w:val="002059CB"/>
    <w:rsid w:val="00205C35"/>
    <w:rsid w:val="0022360A"/>
    <w:rsid w:val="00225E50"/>
    <w:rsid w:val="002347D1"/>
    <w:rsid w:val="00252BB0"/>
    <w:rsid w:val="002805DE"/>
    <w:rsid w:val="00280A16"/>
    <w:rsid w:val="0028501F"/>
    <w:rsid w:val="00293036"/>
    <w:rsid w:val="002A38C1"/>
    <w:rsid w:val="002A4EFF"/>
    <w:rsid w:val="002A62B8"/>
    <w:rsid w:val="002B28E2"/>
    <w:rsid w:val="002C0B21"/>
    <w:rsid w:val="002C1F5A"/>
    <w:rsid w:val="002C2CCD"/>
    <w:rsid w:val="002C4539"/>
    <w:rsid w:val="002C726B"/>
    <w:rsid w:val="002D25F4"/>
    <w:rsid w:val="002D26C0"/>
    <w:rsid w:val="002D6483"/>
    <w:rsid w:val="002E365E"/>
    <w:rsid w:val="002E7764"/>
    <w:rsid w:val="002F36B3"/>
    <w:rsid w:val="002F4AE5"/>
    <w:rsid w:val="002F50CA"/>
    <w:rsid w:val="00305C16"/>
    <w:rsid w:val="00307CD3"/>
    <w:rsid w:val="00310B80"/>
    <w:rsid w:val="00316C61"/>
    <w:rsid w:val="00320466"/>
    <w:rsid w:val="00321249"/>
    <w:rsid w:val="00323BB2"/>
    <w:rsid w:val="00332D11"/>
    <w:rsid w:val="00337ACE"/>
    <w:rsid w:val="003450C0"/>
    <w:rsid w:val="0035410B"/>
    <w:rsid w:val="00354464"/>
    <w:rsid w:val="0035462F"/>
    <w:rsid w:val="0035578F"/>
    <w:rsid w:val="00363F75"/>
    <w:rsid w:val="003706AE"/>
    <w:rsid w:val="0037378F"/>
    <w:rsid w:val="00381807"/>
    <w:rsid w:val="00381881"/>
    <w:rsid w:val="00382009"/>
    <w:rsid w:val="003872BE"/>
    <w:rsid w:val="003965F2"/>
    <w:rsid w:val="003B4898"/>
    <w:rsid w:val="003B7982"/>
    <w:rsid w:val="003C54C3"/>
    <w:rsid w:val="003C621C"/>
    <w:rsid w:val="003D422D"/>
    <w:rsid w:val="003D7D9A"/>
    <w:rsid w:val="003E2BC5"/>
    <w:rsid w:val="003E6DD7"/>
    <w:rsid w:val="003F1F18"/>
    <w:rsid w:val="003F28AD"/>
    <w:rsid w:val="00400D94"/>
    <w:rsid w:val="00407421"/>
    <w:rsid w:val="0041029E"/>
    <w:rsid w:val="004103C6"/>
    <w:rsid w:val="0041502F"/>
    <w:rsid w:val="0042294B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4FBA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17B74"/>
    <w:rsid w:val="00520C34"/>
    <w:rsid w:val="005220F6"/>
    <w:rsid w:val="005244DB"/>
    <w:rsid w:val="005252DC"/>
    <w:rsid w:val="005263C2"/>
    <w:rsid w:val="00532C02"/>
    <w:rsid w:val="00542BFA"/>
    <w:rsid w:val="00546254"/>
    <w:rsid w:val="00553B94"/>
    <w:rsid w:val="00554D8D"/>
    <w:rsid w:val="0056368B"/>
    <w:rsid w:val="005646D9"/>
    <w:rsid w:val="00572E5C"/>
    <w:rsid w:val="00582416"/>
    <w:rsid w:val="005857FD"/>
    <w:rsid w:val="005955A8"/>
    <w:rsid w:val="005979C7"/>
    <w:rsid w:val="005A310A"/>
    <w:rsid w:val="005B0380"/>
    <w:rsid w:val="005B0CC3"/>
    <w:rsid w:val="005B26ED"/>
    <w:rsid w:val="005B6F97"/>
    <w:rsid w:val="005C5307"/>
    <w:rsid w:val="005C7087"/>
    <w:rsid w:val="005D7BA3"/>
    <w:rsid w:val="005F12CB"/>
    <w:rsid w:val="005F1D29"/>
    <w:rsid w:val="005F255D"/>
    <w:rsid w:val="005F2A2E"/>
    <w:rsid w:val="005F3EF9"/>
    <w:rsid w:val="006041BF"/>
    <w:rsid w:val="00607FD6"/>
    <w:rsid w:val="00612C75"/>
    <w:rsid w:val="00636B8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A58B5"/>
    <w:rsid w:val="006B0B98"/>
    <w:rsid w:val="006B2025"/>
    <w:rsid w:val="006B2EC4"/>
    <w:rsid w:val="006C1051"/>
    <w:rsid w:val="006D00AF"/>
    <w:rsid w:val="006D1D46"/>
    <w:rsid w:val="006D1D86"/>
    <w:rsid w:val="006D2B6B"/>
    <w:rsid w:val="006D2D24"/>
    <w:rsid w:val="006D3119"/>
    <w:rsid w:val="006D3A6C"/>
    <w:rsid w:val="006D7436"/>
    <w:rsid w:val="006E580E"/>
    <w:rsid w:val="006F1F9E"/>
    <w:rsid w:val="006F2916"/>
    <w:rsid w:val="006F7F32"/>
    <w:rsid w:val="0070066C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574ED"/>
    <w:rsid w:val="007733F1"/>
    <w:rsid w:val="00776DC4"/>
    <w:rsid w:val="00781F70"/>
    <w:rsid w:val="00782DE5"/>
    <w:rsid w:val="00783E29"/>
    <w:rsid w:val="00790160"/>
    <w:rsid w:val="0079770B"/>
    <w:rsid w:val="007A61F0"/>
    <w:rsid w:val="007A6F36"/>
    <w:rsid w:val="007B3333"/>
    <w:rsid w:val="007B35F8"/>
    <w:rsid w:val="007B63DD"/>
    <w:rsid w:val="007D401C"/>
    <w:rsid w:val="007D469E"/>
    <w:rsid w:val="007D49AF"/>
    <w:rsid w:val="007D7ABF"/>
    <w:rsid w:val="007E30AA"/>
    <w:rsid w:val="007E3CB5"/>
    <w:rsid w:val="007F2BBB"/>
    <w:rsid w:val="007F6BE6"/>
    <w:rsid w:val="007F6EC2"/>
    <w:rsid w:val="00805C17"/>
    <w:rsid w:val="00807C27"/>
    <w:rsid w:val="008120AE"/>
    <w:rsid w:val="00816F79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20A0"/>
    <w:rsid w:val="00896E0B"/>
    <w:rsid w:val="008A0452"/>
    <w:rsid w:val="008A46F0"/>
    <w:rsid w:val="008A597C"/>
    <w:rsid w:val="008B60AE"/>
    <w:rsid w:val="008B6C12"/>
    <w:rsid w:val="008B6D7B"/>
    <w:rsid w:val="008B72A4"/>
    <w:rsid w:val="008B778A"/>
    <w:rsid w:val="008C625A"/>
    <w:rsid w:val="008C7B02"/>
    <w:rsid w:val="008D0133"/>
    <w:rsid w:val="008D24FC"/>
    <w:rsid w:val="008D59EC"/>
    <w:rsid w:val="008E2334"/>
    <w:rsid w:val="008E2F17"/>
    <w:rsid w:val="008E73F6"/>
    <w:rsid w:val="00901E29"/>
    <w:rsid w:val="0091085D"/>
    <w:rsid w:val="00913C43"/>
    <w:rsid w:val="00916E42"/>
    <w:rsid w:val="00931A29"/>
    <w:rsid w:val="00943F5E"/>
    <w:rsid w:val="00947F17"/>
    <w:rsid w:val="00952348"/>
    <w:rsid w:val="00953519"/>
    <w:rsid w:val="009543D5"/>
    <w:rsid w:val="0095630B"/>
    <w:rsid w:val="009607E6"/>
    <w:rsid w:val="009652B7"/>
    <w:rsid w:val="009730EC"/>
    <w:rsid w:val="00981118"/>
    <w:rsid w:val="009852E1"/>
    <w:rsid w:val="0099195D"/>
    <w:rsid w:val="009A5A43"/>
    <w:rsid w:val="009B62A0"/>
    <w:rsid w:val="009B6C8B"/>
    <w:rsid w:val="009B7304"/>
    <w:rsid w:val="009D419F"/>
    <w:rsid w:val="009D4F6B"/>
    <w:rsid w:val="009E65DE"/>
    <w:rsid w:val="009E7DCF"/>
    <w:rsid w:val="009F46ED"/>
    <w:rsid w:val="00A13211"/>
    <w:rsid w:val="00A15220"/>
    <w:rsid w:val="00A27AD9"/>
    <w:rsid w:val="00A35965"/>
    <w:rsid w:val="00A35D1A"/>
    <w:rsid w:val="00A40ECB"/>
    <w:rsid w:val="00A5229B"/>
    <w:rsid w:val="00A5445B"/>
    <w:rsid w:val="00A55252"/>
    <w:rsid w:val="00A64C21"/>
    <w:rsid w:val="00A81E36"/>
    <w:rsid w:val="00A91042"/>
    <w:rsid w:val="00A97B09"/>
    <w:rsid w:val="00AA14F4"/>
    <w:rsid w:val="00AA1E24"/>
    <w:rsid w:val="00AB173A"/>
    <w:rsid w:val="00AB1D4E"/>
    <w:rsid w:val="00AC4BB1"/>
    <w:rsid w:val="00AD22E7"/>
    <w:rsid w:val="00AD66DA"/>
    <w:rsid w:val="00AE1BD4"/>
    <w:rsid w:val="00AE2136"/>
    <w:rsid w:val="00AE4E0E"/>
    <w:rsid w:val="00AF13C7"/>
    <w:rsid w:val="00AF1AED"/>
    <w:rsid w:val="00AF7F07"/>
    <w:rsid w:val="00B05A7D"/>
    <w:rsid w:val="00B05BA9"/>
    <w:rsid w:val="00B165AA"/>
    <w:rsid w:val="00B20816"/>
    <w:rsid w:val="00B3411F"/>
    <w:rsid w:val="00B403AC"/>
    <w:rsid w:val="00B41355"/>
    <w:rsid w:val="00B53969"/>
    <w:rsid w:val="00B5424E"/>
    <w:rsid w:val="00B6188B"/>
    <w:rsid w:val="00B64442"/>
    <w:rsid w:val="00B7453C"/>
    <w:rsid w:val="00B77ADD"/>
    <w:rsid w:val="00B83B20"/>
    <w:rsid w:val="00B94D8D"/>
    <w:rsid w:val="00BB35C4"/>
    <w:rsid w:val="00BC2D05"/>
    <w:rsid w:val="00BC5773"/>
    <w:rsid w:val="00BC703A"/>
    <w:rsid w:val="00BE31B8"/>
    <w:rsid w:val="00BE3563"/>
    <w:rsid w:val="00BE3D7A"/>
    <w:rsid w:val="00BE55B3"/>
    <w:rsid w:val="00BF1122"/>
    <w:rsid w:val="00BF3607"/>
    <w:rsid w:val="00BF460E"/>
    <w:rsid w:val="00C07763"/>
    <w:rsid w:val="00C203C6"/>
    <w:rsid w:val="00C23232"/>
    <w:rsid w:val="00C262AE"/>
    <w:rsid w:val="00C30F8D"/>
    <w:rsid w:val="00C36C96"/>
    <w:rsid w:val="00C40699"/>
    <w:rsid w:val="00C40DBA"/>
    <w:rsid w:val="00C44C61"/>
    <w:rsid w:val="00C455F0"/>
    <w:rsid w:val="00C52364"/>
    <w:rsid w:val="00C5691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A6974"/>
    <w:rsid w:val="00CB1D89"/>
    <w:rsid w:val="00CB251D"/>
    <w:rsid w:val="00CB29E2"/>
    <w:rsid w:val="00CC138E"/>
    <w:rsid w:val="00CC269F"/>
    <w:rsid w:val="00CC4FF7"/>
    <w:rsid w:val="00CC73AD"/>
    <w:rsid w:val="00CD2287"/>
    <w:rsid w:val="00CD32DC"/>
    <w:rsid w:val="00CD46DD"/>
    <w:rsid w:val="00CD7F61"/>
    <w:rsid w:val="00CE6756"/>
    <w:rsid w:val="00CE7064"/>
    <w:rsid w:val="00CF370B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78A7"/>
    <w:rsid w:val="00D462F0"/>
    <w:rsid w:val="00D51548"/>
    <w:rsid w:val="00D56960"/>
    <w:rsid w:val="00D63413"/>
    <w:rsid w:val="00D6785E"/>
    <w:rsid w:val="00DA149E"/>
    <w:rsid w:val="00DB2A2F"/>
    <w:rsid w:val="00DB766A"/>
    <w:rsid w:val="00DB7A2C"/>
    <w:rsid w:val="00DC1774"/>
    <w:rsid w:val="00DC4857"/>
    <w:rsid w:val="00DC709F"/>
    <w:rsid w:val="00DD2635"/>
    <w:rsid w:val="00DD5098"/>
    <w:rsid w:val="00DD7598"/>
    <w:rsid w:val="00DE18E2"/>
    <w:rsid w:val="00DE2D54"/>
    <w:rsid w:val="00DE606B"/>
    <w:rsid w:val="00DE76DA"/>
    <w:rsid w:val="00DF3ED0"/>
    <w:rsid w:val="00DF4014"/>
    <w:rsid w:val="00E056AB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45BF1"/>
    <w:rsid w:val="00E53A8B"/>
    <w:rsid w:val="00E540EA"/>
    <w:rsid w:val="00E56399"/>
    <w:rsid w:val="00E60D00"/>
    <w:rsid w:val="00E60E65"/>
    <w:rsid w:val="00E61AFC"/>
    <w:rsid w:val="00E6604A"/>
    <w:rsid w:val="00E7497E"/>
    <w:rsid w:val="00E7792F"/>
    <w:rsid w:val="00E82E91"/>
    <w:rsid w:val="00E830F2"/>
    <w:rsid w:val="00E87A46"/>
    <w:rsid w:val="00E918AC"/>
    <w:rsid w:val="00EB42FA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10A"/>
    <w:rsid w:val="00F32697"/>
    <w:rsid w:val="00F35AC8"/>
    <w:rsid w:val="00F36D0E"/>
    <w:rsid w:val="00F40C7D"/>
    <w:rsid w:val="00F414AF"/>
    <w:rsid w:val="00F46A09"/>
    <w:rsid w:val="00F47DFB"/>
    <w:rsid w:val="00F5155A"/>
    <w:rsid w:val="00F51B04"/>
    <w:rsid w:val="00F56CDB"/>
    <w:rsid w:val="00F57058"/>
    <w:rsid w:val="00F641F8"/>
    <w:rsid w:val="00F91055"/>
    <w:rsid w:val="00F93FF3"/>
    <w:rsid w:val="00FA5A65"/>
    <w:rsid w:val="00FA5B15"/>
    <w:rsid w:val="00FC0CA0"/>
    <w:rsid w:val="00FD04E9"/>
    <w:rsid w:val="00FD33D7"/>
    <w:rsid w:val="00FD5367"/>
    <w:rsid w:val="00FE0617"/>
    <w:rsid w:val="00FF08D0"/>
    <w:rsid w:val="00FF36A0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0D41-4AB0-4309-B281-738E4D0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4-02-29T09:23:00Z</cp:lastPrinted>
  <dcterms:created xsi:type="dcterms:W3CDTF">2024-04-22T10:01:00Z</dcterms:created>
  <dcterms:modified xsi:type="dcterms:W3CDTF">2024-04-22T13:51:00Z</dcterms:modified>
</cp:coreProperties>
</file>